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874A1D" w:rsidR="00DF4FD8" w:rsidRPr="00A410FF" w:rsidRDefault="00F360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781055" w:rsidR="00222997" w:rsidRPr="0078428F" w:rsidRDefault="00F360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83EF9A" w:rsidR="00222997" w:rsidRPr="00927C1B" w:rsidRDefault="00F36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71B716" w:rsidR="00222997" w:rsidRPr="00927C1B" w:rsidRDefault="00F36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6A2BD9" w:rsidR="00222997" w:rsidRPr="00927C1B" w:rsidRDefault="00F36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B872BB" w:rsidR="00222997" w:rsidRPr="00927C1B" w:rsidRDefault="00F36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C908C1" w:rsidR="00222997" w:rsidRPr="00927C1B" w:rsidRDefault="00F36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80F0A6" w:rsidR="00222997" w:rsidRPr="00927C1B" w:rsidRDefault="00F36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E88FE9" w:rsidR="00222997" w:rsidRPr="00927C1B" w:rsidRDefault="00F360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32EE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EA5A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99E1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7C41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40B0D3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C2C513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39E923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147079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8B7D71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7680E8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D7A05B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504704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7C5E08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327EF5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AFF6E1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59FDF3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E7A772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7B2E59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784243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3769D6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88ED68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363F64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74C338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1CBAD8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9EDFE5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994792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914F70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C92DDC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8EFABE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6E0F47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52A824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7FA7BA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02ABE7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85C9D7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9B6340" w:rsidR="0041001E" w:rsidRPr="004B120E" w:rsidRDefault="00F360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0BC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24 Calendar</dc:title>
  <dc:subject>Free printable January 1824 Calendar</dc:subject>
  <dc:creator>General Blue Corporation</dc:creator>
  <keywords>January 1824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